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 ulteriori righe</w:t>
      </w:r>
      <w:r w:rsidR="001928B8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</w:t>
      </w:r>
      <w:r w:rsidR="001928B8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nella tabella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A506BF" w:rsidRPr="00F73F42" w:rsidRDefault="00A506BF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472E6D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(</w:t>
      </w:r>
      <w:r w:rsidRPr="00342175">
        <w:rPr>
          <w:rFonts w:ascii="Times New Roman" w:eastAsia="Times New Roman" w:hAnsi="Times New Roman" w:cs="Times New Roman"/>
          <w:lang w:eastAsia="it-IT"/>
        </w:rPr>
        <w:t>art. 47</w:t>
      </w:r>
      <w:bookmarkStart w:id="0" w:name="_GoBack"/>
      <w:bookmarkEnd w:id="0"/>
      <w:r w:rsidR="001C0F3A" w:rsidRPr="00F73F42">
        <w:rPr>
          <w:rFonts w:ascii="Times New Roman" w:eastAsia="Times New Roman" w:hAnsi="Times New Roman" w:cs="Times New Roman"/>
          <w:lang w:eastAsia="it-IT"/>
        </w:rPr>
        <w:t xml:space="preserve"> D.P.R. n. 445/2000)</w:t>
      </w:r>
    </w:p>
    <w:p w:rsidR="001C0F3A" w:rsidRPr="00F73F42" w:rsidRDefault="001C0F3A" w:rsidP="00472E6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/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928B8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="001928B8">
        <w:rPr>
          <w:rFonts w:ascii="Times New Roman" w:eastAsia="Times New Roman" w:hAnsi="Times New Roman" w:cs="Times New Roman"/>
          <w:bCs/>
          <w:lang w:eastAsia="it-IT"/>
        </w:rPr>
        <w:t xml:space="preserve"> _______________________, consapevole delle sanzioni </w:t>
      </w:r>
    </w:p>
    <w:p w:rsidR="001928B8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</w:t>
      </w:r>
      <w:r w:rsidR="001928B8" w:rsidRPr="00F73F42">
        <w:rPr>
          <w:rFonts w:ascii="Times New Roman" w:eastAsia="Times New Roman" w:hAnsi="Times New Roman" w:cs="Times New Roman"/>
          <w:lang w:eastAsia="it-IT"/>
        </w:rPr>
        <w:t>Firma</w:t>
      </w:r>
      <w:r w:rsidRPr="00F73F42">
        <w:rPr>
          <w:rFonts w:ascii="Times New Roman" w:eastAsia="Times New Roman" w:hAnsi="Times New Roman" w:cs="Times New Roman"/>
          <w:lang w:eastAsia="it-IT"/>
        </w:rPr>
        <w:t>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0F" w:rsidRDefault="00713D0F">
      <w:pPr>
        <w:spacing w:after="0" w:line="240" w:lineRule="auto"/>
      </w:pPr>
      <w:r>
        <w:separator/>
      </w:r>
    </w:p>
  </w:endnote>
  <w:endnote w:type="continuationSeparator" w:id="0">
    <w:p w:rsidR="00713D0F" w:rsidRDefault="007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0F" w:rsidRDefault="00713D0F">
      <w:pPr>
        <w:spacing w:after="0" w:line="240" w:lineRule="auto"/>
      </w:pPr>
      <w:r>
        <w:separator/>
      </w:r>
    </w:p>
  </w:footnote>
  <w:footnote w:type="continuationSeparator" w:id="0">
    <w:p w:rsidR="00713D0F" w:rsidRDefault="0071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A"/>
    <w:rsid w:val="00086488"/>
    <w:rsid w:val="000B2856"/>
    <w:rsid w:val="000E476F"/>
    <w:rsid w:val="00116EDB"/>
    <w:rsid w:val="001928B8"/>
    <w:rsid w:val="001C0F3A"/>
    <w:rsid w:val="00261169"/>
    <w:rsid w:val="002924E2"/>
    <w:rsid w:val="002B1905"/>
    <w:rsid w:val="002B55B6"/>
    <w:rsid w:val="002E5E56"/>
    <w:rsid w:val="002F3467"/>
    <w:rsid w:val="00342175"/>
    <w:rsid w:val="00355567"/>
    <w:rsid w:val="00361E53"/>
    <w:rsid w:val="003D7DEA"/>
    <w:rsid w:val="003F2B59"/>
    <w:rsid w:val="00472E6D"/>
    <w:rsid w:val="004857CF"/>
    <w:rsid w:val="004A1686"/>
    <w:rsid w:val="004C3589"/>
    <w:rsid w:val="004E5A51"/>
    <w:rsid w:val="0052739B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13D0F"/>
    <w:rsid w:val="007378E1"/>
    <w:rsid w:val="00741D82"/>
    <w:rsid w:val="007878EE"/>
    <w:rsid w:val="00793BAC"/>
    <w:rsid w:val="007D1DB4"/>
    <w:rsid w:val="007F75BD"/>
    <w:rsid w:val="008132AE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1DC-558D-49A6-8524-EBFED06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Annalisa Baraldo</cp:lastModifiedBy>
  <cp:revision>4</cp:revision>
  <cp:lastPrinted>2015-04-10T11:35:00Z</cp:lastPrinted>
  <dcterms:created xsi:type="dcterms:W3CDTF">2021-01-14T08:08:00Z</dcterms:created>
  <dcterms:modified xsi:type="dcterms:W3CDTF">2021-07-02T07:51:00Z</dcterms:modified>
</cp:coreProperties>
</file>